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9B4C2C" w:rsidRDefault="003C29CF" w:rsidP="003C29CF">
      <w:pPr>
        <w:jc w:val="center"/>
        <w:rPr>
          <w:rStyle w:val="Cuerpodeltexto"/>
          <w:b w:val="0"/>
          <w:bCs w:val="0"/>
          <w:color w:val="000000" w:themeColor="text1"/>
          <w:sz w:val="20"/>
          <w:szCs w:val="20"/>
        </w:rPr>
      </w:pPr>
      <w:r w:rsidRPr="009B4C2C">
        <w:rPr>
          <w:rStyle w:val="Cuerpodeltexto"/>
          <w:b w:val="0"/>
          <w:bCs w:val="0"/>
          <w:color w:val="000000" w:themeColor="text1"/>
          <w:sz w:val="20"/>
          <w:szCs w:val="20"/>
        </w:rPr>
        <w:t>UNIVERSIDAD NACIONAL DEL ALTIPLANO</w:t>
      </w:r>
      <w:r w:rsidRPr="009B4C2C">
        <w:rPr>
          <w:rStyle w:val="Cuerpodeltexto"/>
          <w:b w:val="0"/>
          <w:bCs w:val="0"/>
          <w:color w:val="000000" w:themeColor="text1"/>
          <w:sz w:val="20"/>
          <w:szCs w:val="20"/>
        </w:rPr>
        <w:br/>
        <w:t>VICERRECTORADO DE INVESTIGACIÓN</w:t>
      </w:r>
    </w:p>
    <w:p w:rsidR="003C29CF" w:rsidRPr="009B4C2C" w:rsidRDefault="003C29CF" w:rsidP="003C29CF">
      <w:pPr>
        <w:jc w:val="center"/>
        <w:rPr>
          <w:rStyle w:val="Cuerpodeltexto"/>
          <w:b w:val="0"/>
          <w:bCs w:val="0"/>
          <w:color w:val="000000" w:themeColor="text1"/>
          <w:sz w:val="20"/>
          <w:szCs w:val="20"/>
        </w:rPr>
      </w:pPr>
      <w:r w:rsidRPr="009B4C2C">
        <w:rPr>
          <w:rStyle w:val="Cuerpodeltexto"/>
          <w:b w:val="0"/>
          <w:bCs w:val="0"/>
          <w:color w:val="000000" w:themeColor="text1"/>
          <w:sz w:val="20"/>
          <w:szCs w:val="20"/>
        </w:rPr>
        <w:t>FACULTAD DE TRABAJO SOCIAL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CUANTITATIVO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n títul</w:t>
      </w:r>
      <w:r w:rsidR="0080643F">
        <w:rPr>
          <w:b w:val="0"/>
          <w:sz w:val="20"/>
          <w:szCs w:val="20"/>
        </w:rPr>
        <w:t>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4E" w:rsidRDefault="00F4284E" w:rsidP="006D600E">
      <w:r>
        <w:separator/>
      </w:r>
    </w:p>
  </w:endnote>
  <w:endnote w:type="continuationSeparator" w:id="0">
    <w:p w:rsidR="00F4284E" w:rsidRDefault="00F4284E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31" w:rsidRDefault="009000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900031" w:rsidRPr="00900031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31" w:rsidRDefault="009000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4E" w:rsidRDefault="00F4284E" w:rsidP="006D600E">
      <w:r>
        <w:separator/>
      </w:r>
    </w:p>
  </w:footnote>
  <w:footnote w:type="continuationSeparator" w:id="0">
    <w:p w:rsidR="00F4284E" w:rsidRDefault="00F4284E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31" w:rsidRDefault="009000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31" w:rsidRPr="000728F7" w:rsidRDefault="00900031" w:rsidP="00900031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29FFA618" wp14:editId="4F93A1B0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0728F7">
      <w:rPr>
        <w:rFonts w:asciiTheme="minorHAnsi" w:hAnsiTheme="minorHAnsi" w:cstheme="minorHAnsi"/>
        <w:color w:val="404040" w:themeColor="text1" w:themeTint="BF"/>
        <w:sz w:val="13"/>
        <w:szCs w:val="13"/>
      </w:rPr>
      <w:t>Facultad de Trabajo Social</w:t>
    </w:r>
  </w:p>
  <w:p w:rsidR="00900031" w:rsidRDefault="00900031" w:rsidP="00900031">
    <w:pPr>
      <w:pStyle w:val="Encabezado"/>
      <w:spacing w:line="168" w:lineRule="auto"/>
      <w:ind w:left="142"/>
    </w:pPr>
    <w:r w:rsidRPr="000728F7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Trabajo Social</w:t>
    </w:r>
  </w:p>
  <w:p w:rsidR="00900031" w:rsidRDefault="00900031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31" w:rsidRDefault="009000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03CA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43F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0031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A097E"/>
    <w:rsid w:val="00BA0A8E"/>
    <w:rsid w:val="00BB5022"/>
    <w:rsid w:val="00BC3D36"/>
    <w:rsid w:val="00BE6DE1"/>
    <w:rsid w:val="00BE7B20"/>
    <w:rsid w:val="00BF2791"/>
    <w:rsid w:val="00BF53FE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284E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638B-6927-4AA7-AD9A-071C382D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5</cp:revision>
  <cp:lastPrinted>2016-04-05T22:38:00Z</cp:lastPrinted>
  <dcterms:created xsi:type="dcterms:W3CDTF">2018-04-27T15:32:00Z</dcterms:created>
  <dcterms:modified xsi:type="dcterms:W3CDTF">2018-05-31T23:51:00Z</dcterms:modified>
</cp:coreProperties>
</file>